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42EAE" w14:textId="77777777" w:rsidR="00E670C2" w:rsidRPr="00830720" w:rsidRDefault="00E670C2" w:rsidP="00E670C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9628" w:type="dxa"/>
        <w:tblLayout w:type="fixed"/>
        <w:tblLook w:val="0400" w:firstRow="0" w:lastRow="0" w:firstColumn="0" w:lastColumn="0" w:noHBand="0" w:noVBand="1"/>
      </w:tblPr>
      <w:tblGrid>
        <w:gridCol w:w="1386"/>
        <w:gridCol w:w="8242"/>
      </w:tblGrid>
      <w:tr w:rsidR="00E670C2" w14:paraId="744884E0" w14:textId="77777777" w:rsidTr="00855521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9BC9" w14:textId="77777777" w:rsidR="00E670C2" w:rsidRDefault="00E670C2" w:rsidP="00855521">
            <w:pPr>
              <w:widowControl w:val="0"/>
              <w:spacing w:after="0" w:line="240" w:lineRule="auto"/>
              <w:rPr>
                <w:b/>
                <w:sz w:val="20"/>
              </w:rPr>
            </w:pPr>
            <w:bookmarkStart w:id="0" w:name="_heading=h.gjdgxs" w:colFirst="0" w:colLast="0"/>
            <w:bookmarkEnd w:id="0"/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3C28746A" wp14:editId="7706E2AB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1" name="image12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2.jp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827F1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F710BAF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2EDA2F30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03510C99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75CF9FC" w14:textId="77777777" w:rsidR="00E670C2" w:rsidRDefault="00E670C2" w:rsidP="00855521">
            <w:pPr>
              <w:widowControl w:val="0"/>
              <w:spacing w:after="0" w:line="240" w:lineRule="auto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24EF1F6E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4957224" w14:textId="77777777" w:rsidR="00E670C2" w:rsidRDefault="00E670C2" w:rsidP="00855521">
            <w:pPr>
              <w:widowControl w:val="0"/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D1E6F40" w14:textId="77777777" w:rsidR="00E670C2" w:rsidRDefault="00E670C2" w:rsidP="00E670C2">
      <w:pPr>
        <w:pBdr>
          <w:bottom w:val="single" w:sz="24" w:space="1" w:color="000000"/>
        </w:pBdr>
        <w:spacing w:after="0" w:line="240" w:lineRule="auto"/>
        <w:jc w:val="center"/>
        <w:rPr>
          <w:sz w:val="12"/>
          <w:szCs w:val="12"/>
        </w:rPr>
      </w:pPr>
    </w:p>
    <w:p w14:paraId="339EB70D" w14:textId="77777777" w:rsidR="00E670C2" w:rsidRDefault="00E670C2" w:rsidP="00E670C2">
      <w:pPr>
        <w:spacing w:after="0" w:line="240" w:lineRule="auto"/>
        <w:ind w:left="360"/>
        <w:jc w:val="center"/>
      </w:pPr>
    </w:p>
    <w:p w14:paraId="6AE14E87" w14:textId="77777777" w:rsidR="00E670C2" w:rsidRDefault="00E670C2" w:rsidP="00E670C2">
      <w:pPr>
        <w:spacing w:after="0" w:line="240" w:lineRule="auto"/>
      </w:pPr>
      <w:r>
        <w:rPr>
          <w:sz w:val="24"/>
          <w:szCs w:val="24"/>
        </w:rPr>
        <w:t xml:space="preserve">ФАКУЛЬТЕТ </w:t>
      </w:r>
      <w:r>
        <w:rPr>
          <w:sz w:val="24"/>
          <w:szCs w:val="24"/>
          <w:u w:val="single"/>
        </w:rPr>
        <w:t xml:space="preserve">Информатики и систем управления                                            </w:t>
      </w:r>
    </w:p>
    <w:p w14:paraId="608E84F5" w14:textId="77777777" w:rsidR="00E670C2" w:rsidRDefault="00E670C2" w:rsidP="00E670C2">
      <w:pPr>
        <w:spacing w:after="0" w:line="240" w:lineRule="auto"/>
        <w:rPr>
          <w:sz w:val="24"/>
          <w:szCs w:val="24"/>
        </w:rPr>
      </w:pPr>
    </w:p>
    <w:p w14:paraId="568F84D8" w14:textId="77777777" w:rsidR="00E670C2" w:rsidRDefault="00E670C2" w:rsidP="00E670C2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КАФЕДРА </w:t>
      </w:r>
      <w:r>
        <w:rPr>
          <w:sz w:val="24"/>
          <w:szCs w:val="24"/>
          <w:u w:val="single"/>
        </w:rPr>
        <w:t>Теоретической информатики и компьютерных технологий</w:t>
      </w:r>
    </w:p>
    <w:p w14:paraId="5AE82424" w14:textId="77777777" w:rsidR="00E670C2" w:rsidRDefault="00E670C2" w:rsidP="00E670C2">
      <w:pPr>
        <w:spacing w:after="0" w:line="240" w:lineRule="auto"/>
        <w:rPr>
          <w:i/>
          <w:sz w:val="24"/>
          <w:szCs w:val="24"/>
        </w:rPr>
      </w:pPr>
    </w:p>
    <w:p w14:paraId="16BF5278" w14:textId="77777777" w:rsidR="00E670C2" w:rsidRDefault="00E670C2" w:rsidP="00E670C2">
      <w:pPr>
        <w:spacing w:after="0" w:line="240" w:lineRule="auto"/>
        <w:jc w:val="center"/>
      </w:pPr>
    </w:p>
    <w:p w14:paraId="44CB93D2" w14:textId="77777777" w:rsidR="00E670C2" w:rsidRDefault="00E670C2" w:rsidP="00E670C2">
      <w:pPr>
        <w:spacing w:after="0" w:line="240" w:lineRule="auto"/>
        <w:jc w:val="center"/>
      </w:pPr>
    </w:p>
    <w:p w14:paraId="08305A4C" w14:textId="2AA215A3" w:rsidR="00830720" w:rsidRPr="00314F39" w:rsidRDefault="00D14D34" w:rsidP="00E670C2">
      <w:pPr>
        <w:jc w:val="center"/>
        <w:rPr>
          <w:b/>
        </w:rPr>
      </w:pPr>
      <w:r>
        <w:rPr>
          <w:b/>
        </w:rPr>
        <w:t>Лабораторная работа №</w:t>
      </w:r>
      <w:r w:rsidR="00314F39" w:rsidRPr="00314F39">
        <w:rPr>
          <w:b/>
        </w:rPr>
        <w:t>3</w:t>
      </w:r>
    </w:p>
    <w:p w14:paraId="3D055D3E" w14:textId="14AD0E51" w:rsidR="00D14D34" w:rsidRPr="00314F39" w:rsidRDefault="00D14D34" w:rsidP="00E670C2">
      <w:pPr>
        <w:jc w:val="center"/>
        <w:rPr>
          <w:b/>
        </w:rPr>
      </w:pPr>
      <w:r w:rsidRPr="00D14D34">
        <w:rPr>
          <w:b/>
        </w:rPr>
        <w:t>“</w:t>
      </w:r>
      <w:r w:rsidR="00314F39" w:rsidRPr="00314F39">
        <w:rPr>
          <w:b/>
        </w:rPr>
        <w:t>Методы локальной оптимизации</w:t>
      </w:r>
      <w:r w:rsidR="00314F39">
        <w:rPr>
          <w:b/>
          <w:lang w:val="en-US"/>
        </w:rPr>
        <w:t>”</w:t>
      </w:r>
    </w:p>
    <w:p w14:paraId="089890FA" w14:textId="77777777" w:rsidR="00E670C2" w:rsidRDefault="00E670C2" w:rsidP="00E670C2">
      <w:pPr>
        <w:jc w:val="center"/>
        <w:rPr>
          <w:b/>
        </w:rPr>
      </w:pPr>
    </w:p>
    <w:p w14:paraId="5FFE8156" w14:textId="77777777" w:rsidR="00E670C2" w:rsidRDefault="00E670C2" w:rsidP="00E670C2">
      <w:pPr>
        <w:jc w:val="center"/>
        <w:rPr>
          <w:b/>
        </w:rPr>
      </w:pPr>
      <w:r>
        <w:rPr>
          <w:b/>
        </w:rPr>
        <w:t>ПО КУРСУ:</w:t>
      </w:r>
    </w:p>
    <w:p w14:paraId="41B4BB20" w14:textId="77777777" w:rsidR="00E670C2" w:rsidRDefault="00E670C2" w:rsidP="00E670C2">
      <w:pPr>
        <w:jc w:val="center"/>
        <w:rPr>
          <w:b/>
        </w:rPr>
      </w:pPr>
    </w:p>
    <w:p w14:paraId="4D7B9044" w14:textId="25E095F1" w:rsidR="00E670C2" w:rsidRDefault="00E670C2" w:rsidP="00E670C2">
      <w:pPr>
        <w:jc w:val="center"/>
        <w:rPr>
          <w:b/>
        </w:rPr>
      </w:pPr>
      <w:r>
        <w:rPr>
          <w:b/>
          <w:i/>
          <w:sz w:val="48"/>
          <w:szCs w:val="48"/>
        </w:rPr>
        <w:t>«</w:t>
      </w:r>
      <w:r w:rsidR="00D14D34">
        <w:rPr>
          <w:b/>
          <w:i/>
          <w:sz w:val="48"/>
          <w:szCs w:val="48"/>
        </w:rPr>
        <w:t>Методы оптимизация</w:t>
      </w:r>
      <w:r>
        <w:rPr>
          <w:b/>
          <w:i/>
          <w:sz w:val="48"/>
          <w:szCs w:val="48"/>
        </w:rPr>
        <w:t>»</w:t>
      </w:r>
    </w:p>
    <w:p w14:paraId="185A7226" w14:textId="77777777" w:rsidR="00E670C2" w:rsidRDefault="00E670C2" w:rsidP="00E670C2">
      <w:pPr>
        <w:spacing w:after="0" w:line="240" w:lineRule="auto"/>
        <w:jc w:val="center"/>
      </w:pPr>
    </w:p>
    <w:p w14:paraId="60D9CF6E" w14:textId="77777777" w:rsidR="00E670C2" w:rsidRDefault="00E670C2" w:rsidP="00E670C2">
      <w:pPr>
        <w:spacing w:after="0" w:line="240" w:lineRule="auto"/>
        <w:jc w:val="center"/>
      </w:pPr>
    </w:p>
    <w:p w14:paraId="1EF78E92" w14:textId="77777777" w:rsidR="00E670C2" w:rsidRDefault="00E670C2" w:rsidP="00E670C2">
      <w:pPr>
        <w:spacing w:after="0" w:line="240" w:lineRule="auto"/>
        <w:jc w:val="center"/>
      </w:pPr>
    </w:p>
    <w:p w14:paraId="1A254830" w14:textId="17A00DD2" w:rsidR="00E670C2" w:rsidRPr="00D14D34" w:rsidRDefault="00E670C2" w:rsidP="00E670C2">
      <w:pPr>
        <w:spacing w:line="360" w:lineRule="auto"/>
        <w:ind w:left="4956"/>
      </w:pPr>
      <w:r w:rsidRPr="00D14D34">
        <w:t>Студент</w:t>
      </w:r>
      <w:r w:rsidR="00D14D34">
        <w:t xml:space="preserve"> </w:t>
      </w:r>
      <w:r w:rsidR="00D14D34" w:rsidRPr="00D14D34">
        <w:rPr>
          <w:u w:val="single"/>
        </w:rPr>
        <w:t>ИУ9-82Б</w:t>
      </w:r>
      <w:r w:rsidR="00D14D34">
        <w:t xml:space="preserve">    </w:t>
      </w:r>
      <w:r w:rsidRPr="00D14D34">
        <w:rPr>
          <w:u w:val="single"/>
        </w:rPr>
        <w:t>Потребина В. В.</w:t>
      </w:r>
    </w:p>
    <w:p w14:paraId="234F286A" w14:textId="3F6E6FA2" w:rsidR="00E670C2" w:rsidRPr="00D14D34" w:rsidRDefault="00E670C2" w:rsidP="00E670C2">
      <w:pPr>
        <w:spacing w:line="360" w:lineRule="auto"/>
        <w:ind w:left="4956"/>
      </w:pPr>
      <w:r w:rsidRPr="00D14D34">
        <w:t xml:space="preserve">Преподаватель </w:t>
      </w:r>
      <w:r w:rsidR="00D14D34">
        <w:t xml:space="preserve">        </w:t>
      </w:r>
      <w:proofErr w:type="spellStart"/>
      <w:r w:rsidR="00D14D34" w:rsidRPr="00D14D34">
        <w:rPr>
          <w:u w:val="single"/>
        </w:rPr>
        <w:t>Посевин</w:t>
      </w:r>
      <w:proofErr w:type="spellEnd"/>
      <w:r w:rsidR="00D14D34" w:rsidRPr="00D14D34">
        <w:rPr>
          <w:u w:val="single"/>
        </w:rPr>
        <w:t xml:space="preserve"> Д</w:t>
      </w:r>
      <w:r w:rsidRPr="00D14D34">
        <w:rPr>
          <w:u w:val="single"/>
        </w:rPr>
        <w:t xml:space="preserve">. </w:t>
      </w:r>
      <w:r w:rsidR="00D14D34" w:rsidRPr="00D14D34">
        <w:rPr>
          <w:u w:val="single"/>
        </w:rPr>
        <w:t>П</w:t>
      </w:r>
      <w:r w:rsidRPr="00D14D34">
        <w:rPr>
          <w:u w:val="single"/>
        </w:rPr>
        <w:t>.</w:t>
      </w:r>
    </w:p>
    <w:p w14:paraId="2ECE2F3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36F6407A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0144697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44E4C029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ACAC4E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795AE3C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2EE15962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62EC37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1B0D9548" w14:textId="77777777" w:rsidR="00E670C2" w:rsidRDefault="00E670C2" w:rsidP="00E670C2">
      <w:pPr>
        <w:spacing w:after="0" w:line="240" w:lineRule="auto"/>
        <w:jc w:val="center"/>
        <w:rPr>
          <w:i/>
        </w:rPr>
      </w:pPr>
    </w:p>
    <w:p w14:paraId="6CF1568E" w14:textId="77777777" w:rsidR="00D14D34" w:rsidRDefault="00D14D34" w:rsidP="00D14D34">
      <w:pPr>
        <w:spacing w:after="0" w:line="240" w:lineRule="auto"/>
        <w:rPr>
          <w:i/>
        </w:rPr>
      </w:pPr>
    </w:p>
    <w:p w14:paraId="72A959AC" w14:textId="7FA1601E" w:rsidR="00E670C2" w:rsidRDefault="00E670C2" w:rsidP="00D14D34">
      <w:pPr>
        <w:spacing w:after="0" w:line="240" w:lineRule="auto"/>
        <w:ind w:left="2832" w:firstLine="708"/>
        <w:rPr>
          <w:i/>
        </w:rPr>
      </w:pPr>
      <w:r>
        <w:rPr>
          <w:i/>
        </w:rPr>
        <w:t>Москва, 2024 г.</w:t>
      </w:r>
    </w:p>
    <w:p w14:paraId="65E21F5B" w14:textId="77777777" w:rsidR="00E670C2" w:rsidRDefault="00E670C2" w:rsidP="00E670C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jc w:val="center"/>
        <w:rPr>
          <w:b/>
          <w:smallCaps/>
          <w:color w:val="000000"/>
        </w:rPr>
      </w:pPr>
      <w:r>
        <w:rPr>
          <w:b/>
          <w:smallCaps/>
          <w:color w:val="000000"/>
        </w:rPr>
        <w:lastRenderedPageBreak/>
        <w:t>ОГЛАВЛЕНИЕ</w:t>
      </w:r>
    </w:p>
    <w:p w14:paraId="2ED9DA46" w14:textId="77777777" w:rsidR="00E670C2" w:rsidRDefault="00E670C2" w:rsidP="00E670C2"/>
    <w:sdt>
      <w:sdtPr>
        <w:id w:val="1778832440"/>
        <w:docPartObj>
          <w:docPartGallery w:val="Table of Contents"/>
          <w:docPartUnique/>
        </w:docPartObj>
      </w:sdtPr>
      <w:sdtEndPr/>
      <w:sdtContent>
        <w:p w14:paraId="76977EB3" w14:textId="77777777" w:rsidR="00E670C2" w:rsidRDefault="00E670C2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>
            <w:fldChar w:fldCharType="begin"/>
          </w:r>
          <w:r>
            <w:instrText xml:space="preserve"> TOC \h \u \z \t "Heading 1,1,Heading 2,2,Heading 3,3,Heading 4,4,Heading 5,5,Heading 6,6,"</w:instrText>
          </w:r>
          <w:r>
            <w:fldChar w:fldCharType="separate"/>
          </w:r>
          <w:hyperlink w:anchor="_heading=h.30j0zll">
            <w:r>
              <w:rPr>
                <w:color w:val="000000"/>
              </w:rPr>
              <w:t>1. Постановка задачи</w:t>
            </w:r>
            <w:r>
              <w:rPr>
                <w:color w:val="000000"/>
              </w:rPr>
              <w:tab/>
              <w:t>3</w:t>
            </w:r>
          </w:hyperlink>
        </w:p>
        <w:p w14:paraId="2CE49FFA" w14:textId="295F8B2F" w:rsidR="00E670C2" w:rsidRDefault="00B11A50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hyperlink w:anchor="_heading=h.1fob9te">
            <w:r w:rsidR="00E670C2">
              <w:rPr>
                <w:color w:val="000000"/>
              </w:rPr>
              <w:t>2. Практическая реализация</w:t>
            </w:r>
            <w:r w:rsidR="00E670C2">
              <w:rPr>
                <w:color w:val="000000"/>
              </w:rPr>
              <w:tab/>
            </w:r>
            <w:r w:rsidR="002F4205">
              <w:rPr>
                <w:color w:val="000000"/>
              </w:rPr>
              <w:t>7</w:t>
            </w:r>
          </w:hyperlink>
        </w:p>
        <w:p w14:paraId="59D9F28A" w14:textId="22E7E851" w:rsidR="00E670C2" w:rsidRDefault="00E670C2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</w:pPr>
          <w:r>
            <w:t>3</w:t>
          </w:r>
          <w:hyperlink w:anchor="_heading=h.1fob9te">
            <w:r>
              <w:t>. Результаты</w:t>
            </w:r>
            <w:r>
              <w:tab/>
            </w:r>
          </w:hyperlink>
          <w:r w:rsidR="002F4205">
            <w:t>10</w:t>
          </w:r>
        </w:p>
        <w:p w14:paraId="193A853B" w14:textId="77777777" w:rsidR="00E670C2" w:rsidRDefault="00E670C2" w:rsidP="00E670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628"/>
            </w:tabs>
            <w:spacing w:after="100"/>
            <w:rPr>
              <w:rFonts w:ascii="Calibri" w:eastAsia="Calibri" w:hAnsi="Calibri" w:cs="Calibri"/>
              <w:sz w:val="22"/>
              <w:szCs w:val="22"/>
            </w:rPr>
          </w:pPr>
        </w:p>
        <w:p w14:paraId="5C36977D" w14:textId="27B145D9" w:rsidR="003F4AEA" w:rsidRDefault="00E670C2" w:rsidP="003F4AEA">
          <w:r>
            <w:fldChar w:fldCharType="end"/>
          </w:r>
        </w:p>
      </w:sdtContent>
    </w:sdt>
    <w:p w14:paraId="65542C47" w14:textId="25A8EA70" w:rsidR="00E670C2" w:rsidRPr="003F4AEA" w:rsidRDefault="00E670C2" w:rsidP="003F4AEA">
      <w:r>
        <w:br w:type="page"/>
      </w:r>
    </w:p>
    <w:p w14:paraId="57ED01BD" w14:textId="0E7ED0C8" w:rsidR="00E670C2" w:rsidRDefault="00E670C2" w:rsidP="00D14D34">
      <w:pPr>
        <w:pStyle w:val="Heading1"/>
        <w:spacing w:line="360" w:lineRule="auto"/>
        <w:jc w:val="both"/>
      </w:pPr>
      <w:bookmarkStart w:id="1" w:name="_heading=h.30j0zll" w:colFirst="0" w:colLast="0"/>
      <w:bookmarkEnd w:id="1"/>
      <w:r>
        <w:lastRenderedPageBreak/>
        <w:t>1. Постановка задачи</w:t>
      </w:r>
    </w:p>
    <w:p w14:paraId="057A1FD9" w14:textId="325B6837" w:rsidR="00D14D34" w:rsidRDefault="00D14D34" w:rsidP="00D14D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D14D34">
        <w:rPr>
          <w:b/>
          <w:bCs/>
        </w:rPr>
        <w:t>Цели:</w:t>
      </w:r>
    </w:p>
    <w:p w14:paraId="69660D5B" w14:textId="77777777" w:rsidR="00314F39" w:rsidRPr="00314F39" w:rsidRDefault="00314F39" w:rsidP="00314F39">
      <w:pPr>
        <w:spacing w:before="100" w:beforeAutospacing="1" w:after="100" w:afterAutospacing="1" w:line="240" w:lineRule="auto"/>
      </w:pPr>
      <w:r w:rsidRPr="00314F39">
        <w:t xml:space="preserve">Изучение и реализация различных методов </w:t>
      </w:r>
      <w:r w:rsidRPr="00314F39">
        <w:rPr>
          <w:b/>
          <w:bCs/>
        </w:rPr>
        <w:t>локальной оптимизации</w:t>
      </w:r>
      <w:r w:rsidRPr="00314F39">
        <w:t>, включая:</w:t>
      </w:r>
    </w:p>
    <w:p w14:paraId="0B1B4051" w14:textId="77777777" w:rsidR="00314F39" w:rsidRPr="00314F39" w:rsidRDefault="00314F39" w:rsidP="00314F3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14F39">
        <w:rPr>
          <w:b/>
          <w:bCs/>
        </w:rPr>
        <w:t>Метод Хука-</w:t>
      </w:r>
      <w:proofErr w:type="spellStart"/>
      <w:r w:rsidRPr="00314F39">
        <w:rPr>
          <w:b/>
          <w:bCs/>
        </w:rPr>
        <w:t>Дживса</w:t>
      </w:r>
      <w:proofErr w:type="spellEnd"/>
      <w:r w:rsidRPr="00314F39">
        <w:t xml:space="preserve"> (</w:t>
      </w:r>
      <w:proofErr w:type="spellStart"/>
      <w:r w:rsidRPr="00314F39">
        <w:t>Hooke-Jeeves</w:t>
      </w:r>
      <w:proofErr w:type="spellEnd"/>
      <w:r w:rsidRPr="00314F39">
        <w:t>)</w:t>
      </w:r>
    </w:p>
    <w:p w14:paraId="2F7F1840" w14:textId="77777777" w:rsidR="00314F39" w:rsidRPr="00314F39" w:rsidRDefault="00314F39" w:rsidP="00314F3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14F39">
        <w:rPr>
          <w:b/>
          <w:bCs/>
        </w:rPr>
        <w:t>Метод покоординатного спуска</w:t>
      </w:r>
      <w:r w:rsidRPr="00314F39">
        <w:t xml:space="preserve"> (</w:t>
      </w:r>
      <w:proofErr w:type="spellStart"/>
      <w:r w:rsidRPr="00314F39">
        <w:t>Coordinate</w:t>
      </w:r>
      <w:proofErr w:type="spellEnd"/>
      <w:r w:rsidRPr="00314F39">
        <w:t xml:space="preserve"> </w:t>
      </w:r>
      <w:proofErr w:type="spellStart"/>
      <w:r w:rsidRPr="00314F39">
        <w:t>Descent</w:t>
      </w:r>
      <w:proofErr w:type="spellEnd"/>
      <w:r w:rsidRPr="00314F39">
        <w:t>)</w:t>
      </w:r>
    </w:p>
    <w:p w14:paraId="39D22B43" w14:textId="77777777" w:rsidR="00314F39" w:rsidRPr="00314F39" w:rsidRDefault="00314F39" w:rsidP="00314F39">
      <w:pPr>
        <w:numPr>
          <w:ilvl w:val="0"/>
          <w:numId w:val="4"/>
        </w:numPr>
        <w:spacing w:before="100" w:beforeAutospacing="1" w:after="100" w:afterAutospacing="1" w:line="240" w:lineRule="auto"/>
      </w:pPr>
      <w:r w:rsidRPr="00314F39">
        <w:rPr>
          <w:b/>
          <w:bCs/>
        </w:rPr>
        <w:t>Метод Гаусса-Зейделя</w:t>
      </w:r>
      <w:r w:rsidRPr="00314F39">
        <w:t xml:space="preserve"> (</w:t>
      </w:r>
      <w:proofErr w:type="spellStart"/>
      <w:r w:rsidRPr="00314F39">
        <w:t>Gauss-Seidel</w:t>
      </w:r>
      <w:proofErr w:type="spellEnd"/>
      <w:r w:rsidRPr="00314F39">
        <w:t>)</w:t>
      </w:r>
    </w:p>
    <w:p w14:paraId="77B9E74F" w14:textId="6C2A8AC1" w:rsidR="00314F39" w:rsidRPr="00314F39" w:rsidRDefault="00314F39" w:rsidP="00314F39">
      <w:pPr>
        <w:spacing w:before="100" w:beforeAutospacing="1" w:after="100" w:afterAutospacing="1" w:line="240" w:lineRule="auto"/>
      </w:pPr>
      <w:r w:rsidRPr="00314F39">
        <w:t xml:space="preserve">Методы применяются для поиска минимума многомерных функций </w:t>
      </w:r>
      <w:r w:rsidRPr="00314F39">
        <w:rPr>
          <w:b/>
          <w:bCs/>
        </w:rPr>
        <w:t>без использования градиента</w:t>
      </w:r>
      <w:r w:rsidRPr="00314F39">
        <w:t>.</w:t>
      </w:r>
    </w:p>
    <w:p w14:paraId="298672C8" w14:textId="77777777" w:rsidR="00D14D34" w:rsidRPr="00D14D34" w:rsidRDefault="00D14D34" w:rsidP="00D14D3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bCs/>
        </w:rPr>
      </w:pPr>
      <w:r w:rsidRPr="00D14D34">
        <w:rPr>
          <w:b/>
          <w:bCs/>
        </w:rPr>
        <w:t>Постановка задач:</w:t>
      </w:r>
    </w:p>
    <w:p w14:paraId="6D9C22B2" w14:textId="1E6D83A8" w:rsidR="00D14D34" w:rsidRDefault="00314F39" w:rsidP="00E670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  <w:r>
        <w:t xml:space="preserve">В данной лабораторной работе требуется реализовать и исследовать методы </w:t>
      </w:r>
      <w:r>
        <w:rPr>
          <w:rStyle w:val="Strong"/>
          <w:rFonts w:eastAsiaTheme="majorEastAsia"/>
        </w:rPr>
        <w:t>локальной оптимизации</w:t>
      </w:r>
      <w:r>
        <w:t xml:space="preserve"> для поиска минимума многомерных функций </w:t>
      </w:r>
      <w:r>
        <w:rPr>
          <w:rStyle w:val="Strong"/>
          <w:rFonts w:eastAsiaTheme="majorEastAsia"/>
        </w:rPr>
        <w:t>без использования градиента</w:t>
      </w:r>
      <w:r>
        <w:t>. Основная цель — нахождение оптимального решения с заданной точностью при минимальном количестве итераций.</w:t>
      </w:r>
    </w:p>
    <w:p w14:paraId="3A6885AE" w14:textId="77777777" w:rsidR="00E670C2" w:rsidRDefault="00E670C2" w:rsidP="00E670C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</w:pPr>
    </w:p>
    <w:p w14:paraId="56DD2BC4" w14:textId="418BBDBF" w:rsidR="00E670C2" w:rsidRDefault="00E670C2" w:rsidP="00E670C2">
      <w:pPr>
        <w:spacing w:after="160" w:line="259" w:lineRule="auto"/>
        <w:jc w:val="both"/>
      </w:pPr>
      <w:r>
        <w:br w:type="page"/>
      </w:r>
    </w:p>
    <w:p w14:paraId="7DE4E9F2" w14:textId="77777777" w:rsidR="00E670C2" w:rsidRDefault="00E670C2" w:rsidP="00E670C2">
      <w:pPr>
        <w:pStyle w:val="Heading1"/>
        <w:spacing w:line="360" w:lineRule="auto"/>
        <w:jc w:val="both"/>
      </w:pPr>
      <w:bookmarkStart w:id="2" w:name="_heading=h.1fob9te" w:colFirst="0" w:colLast="0"/>
      <w:bookmarkEnd w:id="2"/>
      <w:r>
        <w:lastRenderedPageBreak/>
        <w:t>2. Практическая реализация</w:t>
      </w:r>
    </w:p>
    <w:p w14:paraId="6E15ADB4" w14:textId="77777777" w:rsidR="00314F39" w:rsidRPr="00314F39" w:rsidRDefault="00E670C2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lang w:val="en-US"/>
        </w:rPr>
        <w:t xml:space="preserve"> </w:t>
      </w:r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#</w:t>
      </w:r>
      <w:proofErr w:type="gramStart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import</w:t>
      </w:r>
      <w:proofErr w:type="gramEnd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 xml:space="preserve"> Pkg; </w:t>
      </w:r>
      <w:proofErr w:type="spellStart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Pkg.add</w:t>
      </w:r>
      <w:proofErr w:type="spellEnd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 xml:space="preserve">("Gaston"); </w:t>
      </w:r>
      <w:proofErr w:type="spellStart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Pkg.add</w:t>
      </w:r>
      <w:proofErr w:type="spellEnd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("</w:t>
      </w:r>
      <w:proofErr w:type="spellStart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SpecialFunctions</w:t>
      </w:r>
      <w:proofErr w:type="spellEnd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 xml:space="preserve">"); </w:t>
      </w:r>
      <w:proofErr w:type="spellStart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Pkg.add</w:t>
      </w:r>
      <w:proofErr w:type="spellEnd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 xml:space="preserve">("Plots"); </w:t>
      </w:r>
      <w:proofErr w:type="spellStart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Pkg.add</w:t>
      </w:r>
      <w:proofErr w:type="spellEnd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("</w:t>
      </w:r>
      <w:proofErr w:type="spellStart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PlotlyJS</w:t>
      </w:r>
      <w:proofErr w:type="spellEnd"/>
      <w:r w:rsidR="00314F39" w:rsidRPr="00314F39">
        <w:rPr>
          <w:rFonts w:ascii="Consolas" w:hAnsi="Consolas"/>
          <w:color w:val="6A9955"/>
          <w:sz w:val="21"/>
          <w:szCs w:val="21"/>
          <w:lang w:val="en-US"/>
        </w:rPr>
        <w:t>");</w:t>
      </w:r>
    </w:p>
    <w:p w14:paraId="50B5B70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using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lots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lyJ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pecialFunctions</w:t>
      </w:r>
      <w:proofErr w:type="spellEnd"/>
    </w:p>
    <w:p w14:paraId="663B128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343C65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targe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:</w:t>
      </w:r>
      <w:r w:rsidRPr="00314F39">
        <w:rPr>
          <w:rFonts w:ascii="Consolas" w:hAnsi="Consolas"/>
          <w:color w:val="4EC9B0"/>
          <w:sz w:val="21"/>
          <w:szCs w:val="21"/>
          <w:lang w:val="en-US"/>
        </w:rPr>
        <w:t>Float64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5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7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5A1C37D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971D3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target_ravin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)</w:t>
      </w:r>
    </w:p>
    <w:p w14:paraId="4B484C8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FAC9B7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target_rastryg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0BD484C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</w:p>
    <w:p w14:paraId="72F5FB9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61C1A60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5D0B09D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pi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0B84AEB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C3015E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5BC5DE5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0EFA71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target_schefill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14EAF8E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418.9829</w:t>
      </w:r>
    </w:p>
    <w:p w14:paraId="155A6E1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493E0B1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6C3D88E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resul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0FB96A7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73751B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0045DF0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38AB0D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AF0E0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target_rosenbrock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p[</w:t>
      </w:r>
      <w:proofErr w:type="gramEnd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38B94C2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7AA858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Lf_max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3D04E7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points)</w:t>
      </w:r>
    </w:p>
    <w:p w14:paraId="095F630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2B66F30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oints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78684E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result, 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)</w:t>
      </w:r>
    </w:p>
    <w:p w14:paraId="6EA5433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global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Lf_ma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Lf_ma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max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result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))</w:t>
      </w:r>
    </w:p>
    <w:p w14:paraId="5510A91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B349B6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2C3B489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95B9D5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B01B6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df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points)</w:t>
      </w:r>
    </w:p>
    <w:p w14:paraId="6118F22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150E759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oints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6C12CB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result, 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</w:p>
    <w:p w14:paraId="1BDE528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B111F9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result</w:t>
      </w:r>
    </w:p>
    <w:p w14:paraId="1AF6E60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CE3C7D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976D53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lastRenderedPageBreak/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ddf_with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points)</w:t>
      </w:r>
    </w:p>
    <w:p w14:paraId="7EDE120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resul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2866136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oints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F02F1E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result, 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oints[id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points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d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07913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05C05D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result, points[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oints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2557D3E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56A235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3DB485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get_fib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n)</w:t>
      </w:r>
    </w:p>
    <w:p w14:paraId="4E738CE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sqrt5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1F2069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tr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Int, (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qrt5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((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qrt5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(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 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qrt5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^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n))</w:t>
      </w:r>
    </w:p>
    <w:p w14:paraId="7CF4767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970E33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AC9426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is_unimodal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f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a, b, N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04E3D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a, b, N))</w:t>
      </w:r>
    </w:p>
    <w:p w14:paraId="64A6D14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last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End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6EB786E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urrent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11BE49C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urrent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last_deriv</w:t>
      </w:r>
      <w:proofErr w:type="spellEnd"/>
    </w:p>
    <w:p w14:paraId="4C20D0E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21FBDD1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65D1EF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D797CE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48B9E3A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E5FD59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D92AE3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is_unimodal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df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a, b, N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F3361E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urrent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df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a, b, N))</w:t>
      </w:r>
    </w:p>
    <w:p w14:paraId="5140C66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urrent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D07EFD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74894BE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23177E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ED14EA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true</w:t>
      </w:r>
    </w:p>
    <w:p w14:paraId="4EC33AE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2B8834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B90BA7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search_unimodal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segmen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a, b, N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A4F581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point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ddf_with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a, b, N))</w:t>
      </w:r>
    </w:p>
    <w:p w14:paraId="40F3BFA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</w:p>
    <w:p w14:paraId="620D2EB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</w:p>
    <w:p w14:paraId="2EC5ADF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econd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point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zip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points)</w:t>
      </w:r>
    </w:p>
    <w:p w14:paraId="70AEEEB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econd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020989A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</w:t>
      </w:r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</w:p>
    <w:p w14:paraId="42F1852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8F2F8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</w:p>
    <w:p w14:paraId="7E1FE5A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8BAF33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</w:p>
    <w:p w14:paraId="2710747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</w:p>
    <w:p w14:paraId="3D50047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1C92FC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econd_deriv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E3A2B7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</w:p>
    <w:p w14:paraId="78A1ABE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oint</w:t>
      </w:r>
    </w:p>
    <w:p w14:paraId="6D4D721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F1E07C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oint</w:t>
      </w:r>
    </w:p>
    <w:p w14:paraId="4E1C9AF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A72728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3A0EC6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||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569CD6"/>
          <w:sz w:val="21"/>
          <w:szCs w:val="21"/>
          <w:lang w:val="en-US"/>
        </w:rPr>
        <w:t>nothing</w:t>
      </w:r>
    </w:p>
    <w:p w14:paraId="5F9AF8B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   </w:t>
      </w:r>
    </w:p>
    <w:p w14:paraId="5743C27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D884E7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36C8A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en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nterval_end</w:t>
      </w:r>
      <w:proofErr w:type="spellEnd"/>
    </w:p>
    <w:p w14:paraId="3DBD7D7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9826E2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star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result_end</w:t>
      </w:r>
      <w:proofErr w:type="spellEnd"/>
    </w:p>
    <w:p w14:paraId="0BC7E18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E239CF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74A381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45562A8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))</w:t>
      </w:r>
    </w:p>
    <w:p w14:paraId="15A9B5D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AB2A3B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3EB74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tion_min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iter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start, stop, n)</w:t>
      </w:r>
    </w:p>
    <w:p w14:paraId="5B0A3A4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dot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326A3F3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ste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sto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n</w:t>
      </w:r>
    </w:p>
    <w:p w14:paraId="3108B64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min_valu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start)</w:t>
      </w:r>
    </w:p>
    <w:p w14:paraId="3646186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min_poin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</w:t>
      </w:r>
    </w:p>
    <w:p w14:paraId="3A22703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n</w:t>
      </w:r>
      <w:proofErr w:type="gramEnd"/>
    </w:p>
    <w:p w14:paraId="56370D0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ep</w:t>
      </w:r>
    </w:p>
    <w:p w14:paraId="18FB775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ppend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dots, x)</w:t>
      </w:r>
    </w:p>
    <w:p w14:paraId="021F495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min_value</w:t>
      </w:r>
      <w:proofErr w:type="spellEnd"/>
    </w:p>
    <w:p w14:paraId="054D293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min_valu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7C329C3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min_poin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</w:t>
      </w:r>
    </w:p>
    <w:p w14:paraId="3CA0B3A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C19072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733415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error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sto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n</w:t>
      </w:r>
    </w:p>
    <w:p w14:paraId="345DD9C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min_poin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dots, error, n</w:t>
      </w:r>
    </w:p>
    <w:p w14:paraId="0F7986B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431A38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F5C0AE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tion_min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yhotomy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a, b, ep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.e-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1A051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dot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064356A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05EDBD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32259FC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86F5DB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136C5B0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f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)</w:t>
      </w:r>
    </w:p>
    <w:p w14:paraId="3EECF1F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f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)</w:t>
      </w:r>
    </w:p>
    <w:p w14:paraId="230A483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ppend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dots, 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)</w:t>
      </w:r>
    </w:p>
    <w:p w14:paraId="5C8189D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ppend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dots, 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)</w:t>
      </w:r>
    </w:p>
    <w:p w14:paraId="70922D2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f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f2</w:t>
      </w:r>
    </w:p>
    <w:p w14:paraId="32DC5EB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mid</w:t>
      </w:r>
    </w:p>
    <w:p w14:paraId="4B2B131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4E88F79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mid</w:t>
      </w:r>
    </w:p>
    <w:p w14:paraId="778EE3D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FC8CC8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55C6F2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error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Lf_ma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1621FA6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dots, error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</w:p>
    <w:p w14:paraId="308FE7D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BBE9D5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AA7ECB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tion_min_dyhotomy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impl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a, b, ep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.e-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3068C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3730FE9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6DA41F0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f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)</w:t>
      </w:r>
    </w:p>
    <w:p w14:paraId="4C473B8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f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mi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)</w:t>
      </w:r>
    </w:p>
    <w:p w14:paraId="63C3070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f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f2</w:t>
      </w:r>
    </w:p>
    <w:p w14:paraId="4BF25E3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mid</w:t>
      </w:r>
    </w:p>
    <w:p w14:paraId="2C15D57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5CAB6D3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mid</w:t>
      </w:r>
    </w:p>
    <w:p w14:paraId="3789537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A539B1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47207F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05A9630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E49EA6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4B139F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tion_min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golde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start, stop, ep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.e-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E0AAC4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phi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sqr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B5CEA8"/>
          <w:sz w:val="21"/>
          <w:szCs w:val="21"/>
          <w:lang w:val="en-US"/>
        </w:rPr>
        <w:t>5.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1A80D67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dot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5BAFB06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7E0F22D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sto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25B8F15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30E8E7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c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o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sto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hi</w:t>
      </w:r>
    </w:p>
    <w:p w14:paraId="207C1D2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d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sto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art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hi</w:t>
      </w:r>
    </w:p>
    <w:p w14:paraId="54767A2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ppend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dots, c)</w:t>
      </w:r>
    </w:p>
    <w:p w14:paraId="60389A4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ppend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dots, d)</w:t>
      </w:r>
    </w:p>
    <w:p w14:paraId="7683A8E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c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d)</w:t>
      </w:r>
    </w:p>
    <w:p w14:paraId="33F288B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sto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d</w:t>
      </w:r>
    </w:p>
    <w:p w14:paraId="7A73D1A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4840146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star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c</w:t>
      </w:r>
    </w:p>
    <w:p w14:paraId="5D5C31C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4EF52A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C42879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error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Lf_ma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hi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7F588B2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start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stop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dots, error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</w:p>
    <w:p w14:paraId="02DFA5E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8EC21B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D6A6C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tion_min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ib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a, b, n, ep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.e-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C7FDD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get_fib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n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ib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)</w:t>
      </w:r>
    </w:p>
    <w:p w14:paraId="01624F7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1</w:t>
      </w:r>
    </w:p>
    <w:p w14:paraId="338F55B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y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1)</w:t>
      </w:r>
    </w:p>
    <w:p w14:paraId="1CD7D38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y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2)</w:t>
      </w:r>
    </w:p>
    <w:p w14:paraId="1EDBA28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dot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6AF7C0A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DA64BB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2FB3EF4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4EEF59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y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y2</w:t>
      </w:r>
    </w:p>
    <w:p w14:paraId="7E50A5A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2</w:t>
      </w:r>
    </w:p>
    <w:p w14:paraId="76EFE4E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1</w:t>
      </w:r>
    </w:p>
    <w:p w14:paraId="6C2DB88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1</w:t>
      </w:r>
    </w:p>
    <w:p w14:paraId="310DE77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y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y1</w:t>
      </w:r>
    </w:p>
    <w:p w14:paraId="7D74BB6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y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1)</w:t>
      </w:r>
    </w:p>
    <w:p w14:paraId="0245769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3DE27C1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1</w:t>
      </w:r>
    </w:p>
    <w:p w14:paraId="34BFF31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2</w:t>
      </w:r>
    </w:p>
    <w:p w14:paraId="42DCF38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2</w:t>
      </w:r>
    </w:p>
    <w:p w14:paraId="31772A6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y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y2</w:t>
      </w:r>
    </w:p>
    <w:p w14:paraId="43A3942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y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2)</w:t>
      </w:r>
    </w:p>
    <w:p w14:paraId="75768B7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FD1D13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0F5300A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ppend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dots, (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7E4D7EF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E0D3B5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error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Lf_ma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5CABA3C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(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b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dots, error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ter</w:t>
      </w:r>
      <w:proofErr w:type="spellEnd"/>
    </w:p>
    <w:p w14:paraId="3FB6AAF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DC8820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030C29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sven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localizatio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x_0, h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.0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9A5433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]</w:t>
      </w:r>
    </w:p>
    <w:p w14:paraId="740F74D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_0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_0)</w:t>
      </w:r>
    </w:p>
    <w:p w14:paraId="1002EF6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_0)</w:t>
      </w:r>
    </w:p>
    <w:p w14:paraId="5BA6B6A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directio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5BA110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0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directio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h</w:t>
      </w:r>
    </w:p>
    <w:p w14:paraId="6E2B92F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_0)</w:t>
      </w:r>
    </w:p>
    <w:p w14:paraId="18B185F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directio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D6C263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0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directio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h</w:t>
      </w:r>
    </w:p>
    <w:p w14:paraId="690330F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A7A996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)</w:t>
      </w:r>
    </w:p>
    <w:p w14:paraId="0C5BA8D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directio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h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)</w:t>
      </w:r>
    </w:p>
    <w:p w14:paraId="3368D7D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h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582DDCA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buf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0</w:t>
      </w:r>
    </w:p>
    <w:p w14:paraId="7276C25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x_0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</w:t>
      </w:r>
    </w:p>
    <w:p w14:paraId="51097A7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buf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directio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h</w:t>
      </w:r>
    </w:p>
    <w:p w14:paraId="73ACD7F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)</w:t>
      </w:r>
    </w:p>
    <w:p w14:paraId="48E5EE4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7F3FC9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iz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</w:t>
      </w:r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[</w:t>
      </w:r>
      <w:proofErr w:type="gramEnd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</w:p>
    <w:p w14:paraId="262D963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minmax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lastinde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DE90E7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30DC5AB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minmax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lastinde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10922CB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52CA9F2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4248953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591A7C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FDEC26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one_dim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optimiz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x_0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.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FD5CBE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a, b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sven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localizatio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, x_0)</w:t>
      </w:r>
    </w:p>
    <w:p w14:paraId="57FC43F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op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tion_min_dyhotomy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impl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a, b) </w:t>
      </w:r>
    </w:p>
    <w:p w14:paraId="03C76B6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opt</w:t>
      </w:r>
      <w:proofErr w:type="spellEnd"/>
    </w:p>
    <w:p w14:paraId="146F91F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73F011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6719220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coordinate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x_0, h_0, ep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e-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upper_bound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A3B1E2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h_0</w:t>
      </w:r>
    </w:p>
    <w:p w14:paraId="59001C6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x_0]</w:t>
      </w:r>
    </w:p>
    <w:p w14:paraId="744D6BC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592CE0D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upper_bound</w:t>
      </w:r>
      <w:proofErr w:type="spellEnd"/>
    </w:p>
    <w:p w14:paraId="29BAD52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7F8FF75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5111551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0FB51D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x_0)</w:t>
      </w:r>
    </w:p>
    <w:p w14:paraId="64806FB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E499C1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_i_new_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</w:p>
    <w:p w14:paraId="58F4E59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_i_new_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</w:p>
    <w:p w14:paraId="461861D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306D5CD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6E8FED6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2294BE2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i_new_1</w:t>
      </w:r>
    </w:p>
    <w:p w14:paraId="3F4F975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B6DAEC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</w:p>
    <w:p w14:paraId="69D7281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E2ACB4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AC6695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i_new_2</w:t>
      </w:r>
    </w:p>
    <w:p w14:paraId="38C33D8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51CAD4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</w:p>
    <w:p w14:paraId="2831387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35010B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19EDE8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36CBBFE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418DF01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D41514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4DD86C0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x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2B55B5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027D78F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.5</w:t>
      </w:r>
    </w:p>
    <w:p w14:paraId="229742B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  </w:t>
      </w:r>
    </w:p>
    <w:p w14:paraId="1FE7A89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153C797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4C0B6E7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6D99AE9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BCB84C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9B1FA3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, k, x</w:t>
      </w:r>
    </w:p>
    <w:p w14:paraId="0BD82E9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F7F922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C167FF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hooke_jeeves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x_0, h_0, ep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e-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upper_bound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638F22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h_0</w:t>
      </w:r>
    </w:p>
    <w:p w14:paraId="31AE11C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x_0]</w:t>
      </w:r>
    </w:p>
    <w:p w14:paraId="7DEC590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F1F5C2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oints_adde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11FD18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upper_bound</w:t>
      </w:r>
      <w:proofErr w:type="spellEnd"/>
    </w:p>
    <w:p w14:paraId="5CB64E9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58F2885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6B65715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DBAA4A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oints_adde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oints_adde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3</w:t>
      </w:r>
    </w:p>
    <w:p w14:paraId="6C4B400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oints_adde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1DE54B6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0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lastinde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008B75A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lastindex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012C83F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23CEA85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x2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x0</w:t>
      </w:r>
    </w:p>
    <w:p w14:paraId="4A1C02C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x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FA270B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       </w:t>
      </w:r>
    </w:p>
    <w:p w14:paraId="05CA8F9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46F38AC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x_0)</w:t>
      </w:r>
    </w:p>
    <w:p w14:paraId="081F652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_i_new_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lpha</w:t>
      </w:r>
    </w:p>
    <w:p w14:paraId="3778953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_i_new_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lpha</w:t>
      </w:r>
    </w:p>
    <w:p w14:paraId="2800FEC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4939E63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i_new_1</w:t>
      </w:r>
    </w:p>
    <w:p w14:paraId="4D40A27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3A69A8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984312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F5F3AE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i_new_2</w:t>
      </w:r>
    </w:p>
    <w:p w14:paraId="53647D0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11E253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C87032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3291BEC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1C507B3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569392D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767451B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676FA1A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098C10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F3323E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x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7F6463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oints_added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2DF177C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lse</w:t>
      </w:r>
    </w:p>
    <w:p w14:paraId="238C595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.5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A4D49B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  </w:t>
      </w:r>
    </w:p>
    <w:p w14:paraId="6211876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55858FA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7FE3F95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7E06C7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27AF167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2FE5E6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, k, x</w:t>
      </w:r>
    </w:p>
    <w:p w14:paraId="73794B1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F42CD3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10C753F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Gauss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Zeidel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x_0, h_0, eps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e-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upper_bound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e3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9ED82F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h_0</w:t>
      </w:r>
    </w:p>
    <w:p w14:paraId="37C66C8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x_0]</w:t>
      </w:r>
    </w:p>
    <w:p w14:paraId="523EBB0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4B9AE88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upper_bound</w:t>
      </w:r>
      <w:proofErr w:type="spellEnd"/>
    </w:p>
    <w:p w14:paraId="10D7076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    k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24434F5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45475F1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x_0)</w:t>
      </w:r>
    </w:p>
    <w:p w14:paraId="5E1724A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cop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)</w:t>
      </w:r>
    </w:p>
    <w:p w14:paraId="38E6292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</w:p>
    <w:p w14:paraId="70C6B5F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zeros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_0))</w:t>
      </w:r>
    </w:p>
    <w:p w14:paraId="12404A1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/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766D0A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</w:p>
    <w:p w14:paraId="4E60A73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g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a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a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CFC849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alpha_new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one_dim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optimiz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g, alpha)</w:t>
      </w:r>
    </w:p>
    <w:p w14:paraId="2E77358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_new_i_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+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alpha_new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</w:p>
    <w:p w14:paraId="2E4D370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x_new_i_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candidat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alpha_new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*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e_k</w:t>
      </w:r>
      <w:proofErr w:type="spellEnd"/>
    </w:p>
    <w:p w14:paraId="6344460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D406A5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_new_i_1)</w:t>
      </w:r>
    </w:p>
    <w:p w14:paraId="3B3D657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new_i_1</w:t>
      </w:r>
    </w:p>
    <w:p w14:paraId="3D6ABE2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alpha_new</w:t>
      </w:r>
      <w:proofErr w:type="spellEnd"/>
    </w:p>
    <w:p w14:paraId="430EC1C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282CCBA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8EAAA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_new_i_2)</w:t>
      </w:r>
    </w:p>
    <w:p w14:paraId="5134A2D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_new_i_2</w:t>
      </w:r>
    </w:p>
    <w:p w14:paraId="6B58602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    alpha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alpha_new</w:t>
      </w:r>
      <w:proofErr w:type="spellEnd"/>
    </w:p>
    <w:p w14:paraId="386DCC0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738045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6B0CB1B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ush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x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098C7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g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amp;&amp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norm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eps</w:t>
      </w:r>
    </w:p>
    <w:p w14:paraId="465EC83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break</w:t>
      </w:r>
    </w:p>
    <w:p w14:paraId="3D3399A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7F9B8EC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DC1A86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, k, x</w:t>
      </w:r>
    </w:p>
    <w:p w14:paraId="5966937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F35305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468BBB0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points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iterations, title)</w:t>
      </w:r>
    </w:p>
    <w:p w14:paraId="7993552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n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</w:t>
      </w:r>
    </w:p>
    <w:p w14:paraId="2435E5C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y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n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.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n</w:t>
      </w:r>
      <w:proofErr w:type="gramEnd"/>
    </w:p>
    <w:p w14:paraId="42BCB07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p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points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oints)]</w:t>
      </w:r>
    </w:p>
    <w:p w14:paraId="5BCB001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y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points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i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ength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(points)]</w:t>
      </w:r>
    </w:p>
    <w:p w14:paraId="15CFBFB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size</w:t>
      </w:r>
      <w:proofErr w:type="gramStart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0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 titl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title)</w:t>
      </w:r>
    </w:p>
    <w:p w14:paraId="5DFB646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, y, 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,y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-&gt;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,y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)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:contour, level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: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4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0481D8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px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y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eriestype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:scatter, color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9A1E13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px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y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color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24AE48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]], [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]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eriestype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:scatter, color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E2D390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DCDCAA"/>
          <w:sz w:val="21"/>
          <w:szCs w:val="21"/>
          <w:lang w:val="en-US"/>
        </w:rPr>
        <w:t>!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[], [], label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iterations=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$(iterations)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7F1874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t</w:t>
      </w:r>
      <w:proofErr w:type="spellEnd"/>
    </w:p>
    <w:p w14:paraId="57E072E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</w:p>
    <w:p w14:paraId="58A60C1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752BDE2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plot_method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im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f, points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func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func_titl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EF720D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9B2BBE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38DE8B4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 xml:space="preserve">    Z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[x, y])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y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4C928CF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2D35EB7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surface_plo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08962B7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[</w:t>
      </w:r>
    </w:p>
    <w:p w14:paraId="040F214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urfac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z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Z, 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lorscale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Viridis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opacit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.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37D0DA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catter3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ir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points), 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a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points), z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x)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oints],</w:t>
      </w:r>
    </w:p>
    <w:p w14:paraId="7F812CC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  mod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markers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)</w:t>
      </w:r>
    </w:p>
    <w:p w14:paraId="199FFD8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r w:rsidRPr="00314F39">
        <w:rPr>
          <w:rFonts w:ascii="Consolas" w:hAnsi="Consolas"/>
          <w:color w:val="CCCCCC"/>
          <w:sz w:val="21"/>
          <w:szCs w:val="21"/>
        </w:rPr>
        <w:t>]</w:t>
      </w:r>
    </w:p>
    <w:p w14:paraId="29CEDEA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14F39">
        <w:rPr>
          <w:rFonts w:ascii="Consolas" w:hAnsi="Consolas"/>
          <w:color w:val="CCCCCC"/>
          <w:sz w:val="21"/>
          <w:szCs w:val="21"/>
        </w:rPr>
        <w:t>    )</w:t>
      </w:r>
    </w:p>
    <w:p w14:paraId="004114C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14F39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314F39">
        <w:rPr>
          <w:rFonts w:ascii="Consolas" w:hAnsi="Consolas"/>
          <w:color w:val="DCDCAA"/>
          <w:sz w:val="21"/>
          <w:szCs w:val="21"/>
        </w:rPr>
        <w:t>display</w:t>
      </w:r>
      <w:proofErr w:type="spellEnd"/>
      <w:r w:rsidRPr="00314F39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314F39">
        <w:rPr>
          <w:rFonts w:ascii="Consolas" w:hAnsi="Consolas"/>
          <w:color w:val="CCCCCC"/>
          <w:sz w:val="21"/>
          <w:szCs w:val="21"/>
        </w:rPr>
        <w:t>surface_plot</w:t>
      </w:r>
      <w:proofErr w:type="spellEnd"/>
      <w:r w:rsidRPr="00314F39">
        <w:rPr>
          <w:rFonts w:ascii="Consolas" w:hAnsi="Consolas"/>
          <w:color w:val="CCCCCC"/>
          <w:sz w:val="21"/>
          <w:szCs w:val="21"/>
        </w:rPr>
        <w:t>)</w:t>
      </w:r>
    </w:p>
    <w:p w14:paraId="5BC7A54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r w:rsidRPr="00314F39">
        <w:rPr>
          <w:rFonts w:ascii="Consolas" w:hAnsi="Consolas"/>
          <w:color w:val="CCCCCC"/>
          <w:sz w:val="21"/>
          <w:szCs w:val="21"/>
        </w:rPr>
        <w:t xml:space="preserve">    </w:t>
      </w:r>
    </w:p>
    <w:p w14:paraId="151DA15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r w:rsidRPr="00314F39">
        <w:rPr>
          <w:rFonts w:ascii="Consolas" w:hAnsi="Consolas"/>
          <w:color w:val="C586C0"/>
          <w:sz w:val="21"/>
          <w:szCs w:val="21"/>
        </w:rPr>
        <w:t>end</w:t>
      </w:r>
      <w:proofErr w:type="spellEnd"/>
    </w:p>
    <w:p w14:paraId="2CC26B9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9A5EDB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569CD6"/>
          <w:sz w:val="21"/>
          <w:szCs w:val="21"/>
          <w:lang w:val="en-US"/>
        </w:rPr>
        <w:t>functio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optimize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0, h0, titl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D9DADB2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hooke_jeeves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0, h0)</w:t>
      </w:r>
    </w:p>
    <w:p w14:paraId="151D573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coordinate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escen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0, h0)</w:t>
      </w:r>
    </w:p>
    <w:p w14:paraId="21A697E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Gauss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Zeidel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x0, h0)</w:t>
      </w:r>
    </w:p>
    <w:p w14:paraId="0F1DDC4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title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!</w:t>
      </w:r>
      <w:proofErr w:type="gram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"</w:t>
      </w:r>
    </w:p>
    <w:p w14:paraId="07991A9E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$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repeat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'='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))$(title)$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repeat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'='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0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))</w:t>
      </w:r>
      <w:r w:rsidRPr="00314F3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79ECC0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420718D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HookeJeeves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: k = 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    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 xml:space="preserve"> = (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, 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)</w:t>
      </w:r>
      <w:r w:rsidRPr="00314F3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54FDAB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CoordDescent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: k = 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    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 xml:space="preserve"> = (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, 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)</w:t>
      </w:r>
      <w:r w:rsidRPr="00314F3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0385D78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GaussZeidel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: k = 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    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x_min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 xml:space="preserve"> = (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, 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)</w:t>
      </w:r>
      <w:r w:rsidRPr="00314F3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0AA08F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$(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repeat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(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'='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314F39">
        <w:rPr>
          <w:rFonts w:ascii="Consolas" w:hAnsi="Consolas"/>
          <w:color w:val="9CDCFE"/>
          <w:sz w:val="21"/>
          <w:szCs w:val="21"/>
          <w:lang w:val="en-US"/>
        </w:rPr>
        <w:t>))</w:t>
      </w:r>
      <w:r w:rsidRPr="00314F39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5627E5E4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3AB521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E7821C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D4D4D4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length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11B4B3B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Z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[</w:t>
      </w:r>
      <w:proofErr w:type="spellStart"/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[x, y])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x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y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</w:t>
      </w:r>
    </w:p>
    <w:p w14:paraId="5C5E9CC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</w:p>
    <w:p w14:paraId="34B1C52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</w:p>
    <w:p w14:paraId="22E545DB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[</w:t>
      </w:r>
    </w:p>
    <w:p w14:paraId="50B5B07C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       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urfac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z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Z, 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x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y_val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lorscale</w:t>
      </w:r>
      <w:proofErr w:type="spellEnd"/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Viridis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opacit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0.6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5405B4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catter3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ir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, 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a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, z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70FB025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mod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markers+lines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red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6895C95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nam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E9178"/>
          <w:sz w:val="21"/>
          <w:szCs w:val="21"/>
        </w:rPr>
        <w:t>Метод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</w:rPr>
        <w:t>Хука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-</w:t>
      </w:r>
      <w:proofErr w:type="spellStart"/>
      <w:r w:rsidRPr="00314F39">
        <w:rPr>
          <w:rFonts w:ascii="Consolas" w:hAnsi="Consolas"/>
          <w:color w:val="CE9178"/>
          <w:sz w:val="21"/>
          <w:szCs w:val="21"/>
        </w:rPr>
        <w:t>Дживса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55A646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catter3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ir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, 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a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, z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07C9992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lastRenderedPageBreak/>
        <w:t>                             mod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markers+lines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blue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5C065F8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nam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E9178"/>
          <w:sz w:val="21"/>
          <w:szCs w:val="21"/>
        </w:rPr>
        <w:t>Метод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</w:rPr>
        <w:t>покоординатного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</w:rPr>
        <w:t>спуска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7B8C0533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PlotlyJ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scatter3d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x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ir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, y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last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.(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), z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[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(p)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p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i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],</w:t>
      </w:r>
    </w:p>
    <w:p w14:paraId="45B06E16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mod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markers+lines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marke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attr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siz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 color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green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,</w:t>
      </w:r>
    </w:p>
    <w:p w14:paraId="1C7C25E0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                     name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E9178"/>
          <w:sz w:val="21"/>
          <w:szCs w:val="21"/>
        </w:rPr>
        <w:t>Метод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CE9178"/>
          <w:sz w:val="21"/>
          <w:szCs w:val="21"/>
        </w:rPr>
        <w:t>Гаусса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314F39">
        <w:rPr>
          <w:rFonts w:ascii="Consolas" w:hAnsi="Consolas"/>
          <w:color w:val="CE9178"/>
          <w:sz w:val="21"/>
          <w:szCs w:val="21"/>
        </w:rPr>
        <w:t>Зейделя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1C5BAB8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    ]</w:t>
      </w:r>
    </w:p>
    <w:p w14:paraId="7999157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>    )</w:t>
      </w:r>
    </w:p>
    <w:p w14:paraId="00D929E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p1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hooke_jeeves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HookeJeeves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262A7631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p2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coordinate_descent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CoordDescent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604EA6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p3 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plot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method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point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min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proofErr w:type="spellStart"/>
      <w:r w:rsidRPr="00314F39">
        <w:rPr>
          <w:rFonts w:ascii="Consolas" w:hAnsi="Consolas"/>
          <w:color w:val="CCCCCC"/>
          <w:sz w:val="21"/>
          <w:szCs w:val="21"/>
          <w:lang w:val="en-US"/>
        </w:rPr>
        <w:t>gauss_zeidel_iterations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314F39">
        <w:rPr>
          <w:rFonts w:ascii="Consolas" w:hAnsi="Consolas"/>
          <w:color w:val="CE9178"/>
          <w:sz w:val="21"/>
          <w:szCs w:val="21"/>
          <w:lang w:val="en-US"/>
        </w:rPr>
        <w:t>GaussZeidel</w:t>
      </w:r>
      <w:proofErr w:type="spellEnd"/>
      <w:r w:rsidRPr="00314F39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45A14407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displa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Plots</w:t>
      </w:r>
      <w:r w:rsidRPr="00314F3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plot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p1, p2, p3))</w:t>
      </w:r>
    </w:p>
    <w:p w14:paraId="56BB912A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    </w:t>
      </w:r>
      <w:r w:rsidRPr="00314F39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 </w:t>
      </w:r>
      <w:r w:rsidRPr="00314F39">
        <w:rPr>
          <w:rFonts w:ascii="Consolas" w:hAnsi="Consolas"/>
          <w:color w:val="DCDCAA"/>
          <w:sz w:val="21"/>
          <w:szCs w:val="21"/>
          <w:lang w:val="en-US"/>
        </w:rPr>
        <w:t>display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(p)</w:t>
      </w:r>
    </w:p>
    <w:p w14:paraId="74BCE32D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r w:rsidRPr="00314F39">
        <w:rPr>
          <w:rFonts w:ascii="Consolas" w:hAnsi="Consolas"/>
          <w:color w:val="C586C0"/>
          <w:sz w:val="21"/>
          <w:szCs w:val="21"/>
          <w:lang w:val="en-US"/>
        </w:rPr>
        <w:t>end</w:t>
      </w:r>
    </w:p>
    <w:p w14:paraId="0D643D4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</w:p>
    <w:p w14:paraId="598F46B9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  <w:lang w:val="en-US"/>
        </w:rPr>
      </w:pPr>
      <w:proofErr w:type="spellStart"/>
      <w:r w:rsidRPr="00314F39">
        <w:rPr>
          <w:rFonts w:ascii="Consolas" w:hAnsi="Consolas"/>
          <w:color w:val="DCDCAA"/>
          <w:sz w:val="21"/>
          <w:szCs w:val="21"/>
          <w:lang w:val="en-US"/>
        </w:rPr>
        <w:t>optimize_</w:t>
      </w:r>
      <w:proofErr w:type="gramStart"/>
      <w:r w:rsidRPr="00314F39">
        <w:rPr>
          <w:rFonts w:ascii="Consolas" w:hAnsi="Consolas"/>
          <w:color w:val="DCDCAA"/>
          <w:sz w:val="21"/>
          <w:szCs w:val="21"/>
          <w:lang w:val="en-US"/>
        </w:rPr>
        <w:t>func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314F39">
        <w:rPr>
          <w:rFonts w:ascii="Consolas" w:hAnsi="Consolas"/>
          <w:color w:val="CCCCCC"/>
          <w:sz w:val="21"/>
          <w:szCs w:val="21"/>
          <w:lang w:val="en-US"/>
        </w:rPr>
        <w:t>target_ravine</w:t>
      </w:r>
      <w:proofErr w:type="spellEnd"/>
      <w:r w:rsidRPr="00314F39">
        <w:rPr>
          <w:rFonts w:ascii="Consolas" w:hAnsi="Consolas"/>
          <w:color w:val="CCCCCC"/>
          <w:sz w:val="21"/>
          <w:szCs w:val="21"/>
          <w:lang w:val="en-US"/>
        </w:rPr>
        <w:t>, [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4.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,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4.0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], </w:t>
      </w:r>
      <w:r w:rsidRPr="00314F39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 xml:space="preserve">, </w:t>
      </w:r>
      <w:r w:rsidRPr="00314F39">
        <w:rPr>
          <w:rFonts w:ascii="Consolas" w:hAnsi="Consolas"/>
          <w:color w:val="CE9178"/>
          <w:sz w:val="21"/>
          <w:szCs w:val="21"/>
          <w:lang w:val="en-US"/>
        </w:rPr>
        <w:t>"target"</w:t>
      </w:r>
      <w:r w:rsidRPr="00314F39">
        <w:rPr>
          <w:rFonts w:ascii="Consolas" w:hAnsi="Consolas"/>
          <w:color w:val="CCCCCC"/>
          <w:sz w:val="21"/>
          <w:szCs w:val="21"/>
          <w:lang w:val="en-US"/>
        </w:rPr>
        <w:t>)</w:t>
      </w:r>
    </w:p>
    <w:p w14:paraId="68990C0F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314F39">
        <w:rPr>
          <w:rFonts w:ascii="Consolas" w:hAnsi="Consolas"/>
          <w:color w:val="DCDCAA"/>
          <w:sz w:val="21"/>
          <w:szCs w:val="21"/>
        </w:rPr>
        <w:t>readline</w:t>
      </w:r>
      <w:proofErr w:type="spellEnd"/>
      <w:r w:rsidRPr="00314F39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314F39">
        <w:rPr>
          <w:rFonts w:ascii="Consolas" w:hAnsi="Consolas"/>
          <w:color w:val="CCCCCC"/>
          <w:sz w:val="21"/>
          <w:szCs w:val="21"/>
        </w:rPr>
        <w:t>)</w:t>
      </w:r>
    </w:p>
    <w:p w14:paraId="52708805" w14:textId="77777777" w:rsidR="00314F39" w:rsidRPr="00314F39" w:rsidRDefault="00314F39" w:rsidP="00314F39">
      <w:pPr>
        <w:shd w:val="clear" w:color="auto" w:fill="1F1F1F"/>
        <w:spacing w:after="0" w:line="285" w:lineRule="atLeast"/>
        <w:rPr>
          <w:rFonts w:ascii="Consolas" w:hAnsi="Consolas"/>
          <w:color w:val="CCCCCC"/>
          <w:sz w:val="21"/>
          <w:szCs w:val="21"/>
        </w:rPr>
      </w:pPr>
    </w:p>
    <w:p w14:paraId="33BEC943" w14:textId="7BC4391F" w:rsidR="00C81609" w:rsidRDefault="00C81609">
      <w:pPr>
        <w:rPr>
          <w:lang w:val="en-US"/>
        </w:rPr>
      </w:pPr>
    </w:p>
    <w:p w14:paraId="31D04316" w14:textId="1DAA8154" w:rsidR="00314F39" w:rsidRDefault="00314F39">
      <w:pPr>
        <w:rPr>
          <w:lang w:val="en-US"/>
        </w:rPr>
      </w:pPr>
    </w:p>
    <w:p w14:paraId="59257B3A" w14:textId="19EB71E8" w:rsidR="004801CE" w:rsidRDefault="00314F39" w:rsidP="004801CE">
      <w:pPr>
        <w:pStyle w:val="Heading1"/>
      </w:pPr>
      <w:r>
        <w:t>Результаты</w:t>
      </w:r>
    </w:p>
    <w:p w14:paraId="787D9D68" w14:textId="5BA740C9" w:rsidR="004801CE" w:rsidRPr="004801CE" w:rsidRDefault="004801CE" w:rsidP="004801CE">
      <w:r>
        <w:t xml:space="preserve">Тестирование функционала было проведено на функции параболоида. </w:t>
      </w:r>
    </w:p>
    <w:p w14:paraId="5C6D87C1" w14:textId="77777777" w:rsidR="00314F39" w:rsidRPr="004801CE" w:rsidRDefault="00314F39" w:rsidP="00314F39">
      <w:pPr>
        <w:rPr>
          <w:rFonts w:ascii="Courier New" w:hAnsi="Courier New" w:cs="Courier New"/>
        </w:rPr>
      </w:pPr>
      <w:r w:rsidRPr="004801CE">
        <w:rPr>
          <w:rFonts w:ascii="Courier New" w:hAnsi="Courier New" w:cs="Courier New"/>
        </w:rPr>
        <w:t>====================</w:t>
      </w:r>
      <w:r w:rsidRPr="004801CE">
        <w:rPr>
          <w:rFonts w:ascii="Courier New" w:hAnsi="Courier New" w:cs="Courier New"/>
          <w:lang w:val="en-US"/>
        </w:rPr>
        <w:t>target</w:t>
      </w:r>
      <w:r w:rsidRPr="004801CE">
        <w:rPr>
          <w:rFonts w:ascii="Courier New" w:hAnsi="Courier New" w:cs="Courier New"/>
        </w:rPr>
        <w:t>====================</w:t>
      </w:r>
    </w:p>
    <w:p w14:paraId="70FDD525" w14:textId="77777777" w:rsidR="00314F39" w:rsidRPr="004801CE" w:rsidRDefault="00314F39" w:rsidP="00314F39">
      <w:pPr>
        <w:rPr>
          <w:rFonts w:ascii="Courier New" w:hAnsi="Courier New" w:cs="Courier New"/>
          <w:lang w:val="en-US"/>
        </w:rPr>
      </w:pPr>
      <w:proofErr w:type="spellStart"/>
      <w:r w:rsidRPr="004801CE">
        <w:rPr>
          <w:rFonts w:ascii="Courier New" w:hAnsi="Courier New" w:cs="Courier New"/>
          <w:lang w:val="en-US"/>
        </w:rPr>
        <w:t>HookeJeeves</w:t>
      </w:r>
      <w:proofErr w:type="spellEnd"/>
      <w:r w:rsidRPr="004801CE">
        <w:rPr>
          <w:rFonts w:ascii="Courier New" w:hAnsi="Courier New" w:cs="Courier New"/>
          <w:lang w:val="en-US"/>
        </w:rPr>
        <w:t xml:space="preserve">: k = 5    </w:t>
      </w:r>
      <w:proofErr w:type="spellStart"/>
      <w:r w:rsidRPr="004801CE">
        <w:rPr>
          <w:rFonts w:ascii="Courier New" w:hAnsi="Courier New" w:cs="Courier New"/>
          <w:lang w:val="en-US"/>
        </w:rPr>
        <w:t>x_min</w:t>
      </w:r>
      <w:proofErr w:type="spellEnd"/>
      <w:r w:rsidRPr="004801CE">
        <w:rPr>
          <w:rFonts w:ascii="Courier New" w:hAnsi="Courier New" w:cs="Courier New"/>
          <w:lang w:val="en-US"/>
        </w:rPr>
        <w:t xml:space="preserve"> = (0.0, 0.0)</w:t>
      </w:r>
    </w:p>
    <w:p w14:paraId="54E6EB12" w14:textId="77777777" w:rsidR="00314F39" w:rsidRPr="004801CE" w:rsidRDefault="00314F39" w:rsidP="00314F39">
      <w:pPr>
        <w:rPr>
          <w:rFonts w:ascii="Courier New" w:hAnsi="Courier New" w:cs="Courier New"/>
          <w:lang w:val="en-US"/>
        </w:rPr>
      </w:pPr>
      <w:proofErr w:type="spellStart"/>
      <w:r w:rsidRPr="004801CE">
        <w:rPr>
          <w:rFonts w:ascii="Courier New" w:hAnsi="Courier New" w:cs="Courier New"/>
          <w:lang w:val="en-US"/>
        </w:rPr>
        <w:t>CoordDescent</w:t>
      </w:r>
      <w:proofErr w:type="spellEnd"/>
      <w:r w:rsidRPr="004801CE">
        <w:rPr>
          <w:rFonts w:ascii="Courier New" w:hAnsi="Courier New" w:cs="Courier New"/>
          <w:lang w:val="en-US"/>
        </w:rPr>
        <w:t xml:space="preserve">: k = 11    </w:t>
      </w:r>
      <w:proofErr w:type="spellStart"/>
      <w:r w:rsidRPr="004801CE">
        <w:rPr>
          <w:rFonts w:ascii="Courier New" w:hAnsi="Courier New" w:cs="Courier New"/>
          <w:lang w:val="en-US"/>
        </w:rPr>
        <w:t>x_min</w:t>
      </w:r>
      <w:proofErr w:type="spellEnd"/>
      <w:r w:rsidRPr="004801CE">
        <w:rPr>
          <w:rFonts w:ascii="Courier New" w:hAnsi="Courier New" w:cs="Courier New"/>
          <w:lang w:val="en-US"/>
        </w:rPr>
        <w:t xml:space="preserve"> = (0.30262736095475495, -0.11897800378573609)</w:t>
      </w:r>
    </w:p>
    <w:p w14:paraId="39D4EA7B" w14:textId="77777777" w:rsidR="00314F39" w:rsidRPr="004801CE" w:rsidRDefault="00314F39" w:rsidP="00314F39">
      <w:pPr>
        <w:pBdr>
          <w:bottom w:val="double" w:sz="6" w:space="1" w:color="auto"/>
        </w:pBdr>
        <w:rPr>
          <w:rFonts w:ascii="Courier New" w:hAnsi="Courier New" w:cs="Courier New"/>
          <w:lang w:val="en-US"/>
        </w:rPr>
      </w:pPr>
      <w:proofErr w:type="spellStart"/>
      <w:r w:rsidRPr="004801CE">
        <w:rPr>
          <w:rFonts w:ascii="Courier New" w:hAnsi="Courier New" w:cs="Courier New"/>
          <w:lang w:val="en-US"/>
        </w:rPr>
        <w:t>GaussZeidel</w:t>
      </w:r>
      <w:proofErr w:type="spellEnd"/>
      <w:r w:rsidRPr="004801CE">
        <w:rPr>
          <w:rFonts w:ascii="Courier New" w:hAnsi="Courier New" w:cs="Courier New"/>
          <w:lang w:val="en-US"/>
        </w:rPr>
        <w:t xml:space="preserve">: k = 3    </w:t>
      </w:r>
      <w:proofErr w:type="spellStart"/>
      <w:r w:rsidRPr="004801CE">
        <w:rPr>
          <w:rFonts w:ascii="Courier New" w:hAnsi="Courier New" w:cs="Courier New"/>
          <w:lang w:val="en-US"/>
        </w:rPr>
        <w:t>x_min</w:t>
      </w:r>
      <w:proofErr w:type="spellEnd"/>
      <w:r w:rsidRPr="004801CE">
        <w:rPr>
          <w:rFonts w:ascii="Courier New" w:hAnsi="Courier New" w:cs="Courier New"/>
          <w:lang w:val="en-US"/>
        </w:rPr>
        <w:t xml:space="preserve"> = (2.040967794769699e-8, -4.410743592586641e-8)</w:t>
      </w:r>
    </w:p>
    <w:p w14:paraId="0AE624B3" w14:textId="68EDCC3E" w:rsidR="004801CE" w:rsidRDefault="004801CE" w:rsidP="00314F39">
      <w:pPr>
        <w:rPr>
          <w:rFonts w:ascii="Courier New" w:hAnsi="Courier New" w:cs="Courier New"/>
        </w:rPr>
      </w:pPr>
      <w:r w:rsidRPr="004801CE">
        <w:rPr>
          <w:rFonts w:ascii="Courier New" w:hAnsi="Courier New" w:cs="Courier New"/>
        </w:rPr>
        <w:lastRenderedPageBreak/>
        <w:drawing>
          <wp:inline distT="0" distB="0" distL="0" distR="0" wp14:anchorId="236A494C" wp14:editId="0BCA3F5F">
            <wp:extent cx="6120130" cy="62020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6838" w14:textId="3ED5E83B" w:rsidR="004801CE" w:rsidRDefault="004801CE" w:rsidP="00314F39">
      <w:pPr>
        <w:rPr>
          <w:rFonts w:ascii="Courier New" w:hAnsi="Courier New" w:cs="Courier New"/>
        </w:rPr>
      </w:pPr>
      <w:r w:rsidRPr="004801CE">
        <w:rPr>
          <w:rFonts w:ascii="Courier New" w:hAnsi="Courier New" w:cs="Courier New"/>
        </w:rPr>
        <w:lastRenderedPageBreak/>
        <w:drawing>
          <wp:inline distT="0" distB="0" distL="0" distR="0" wp14:anchorId="16B06181" wp14:editId="5345FBB3">
            <wp:extent cx="6120130" cy="32632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EFFC" w14:textId="0F9CC019" w:rsidR="004801CE" w:rsidRDefault="004801CE" w:rsidP="00314F39">
      <w:pPr>
        <w:rPr>
          <w:rFonts w:ascii="Courier New" w:hAnsi="Courier New" w:cs="Courier New"/>
        </w:rPr>
      </w:pPr>
    </w:p>
    <w:p w14:paraId="0B8232DC" w14:textId="1D7145CC" w:rsidR="004801CE" w:rsidRDefault="004801CE" w:rsidP="004801CE">
      <w:pPr>
        <w:pStyle w:val="Heading1"/>
      </w:pPr>
      <w:r>
        <w:t>Выводы</w:t>
      </w:r>
    </w:p>
    <w:p w14:paraId="52C9C929" w14:textId="2AB73B44" w:rsidR="004801CE" w:rsidRPr="004801CE" w:rsidRDefault="004801CE" w:rsidP="004801CE">
      <w:pPr>
        <w:spacing w:after="0" w:line="240" w:lineRule="auto"/>
      </w:pPr>
      <w:r w:rsidRPr="004801CE">
        <w:rPr>
          <w:b/>
          <w:bCs/>
        </w:rPr>
        <w:t>Все три метода успешно находят минимум целевой функции</w:t>
      </w:r>
      <w:r w:rsidRPr="004801CE">
        <w:t>.</w:t>
      </w:r>
    </w:p>
    <w:p w14:paraId="5118F0FB" w14:textId="77777777" w:rsidR="004801CE" w:rsidRDefault="004801CE" w:rsidP="004801CE">
      <w:pPr>
        <w:spacing w:after="0" w:line="240" w:lineRule="auto"/>
      </w:pPr>
      <w:r w:rsidRPr="004801CE">
        <w:rPr>
          <w:b/>
          <w:bCs/>
        </w:rPr>
        <w:t>Метод Гаусса-Зейделя</w:t>
      </w:r>
      <w:r w:rsidRPr="004801CE">
        <w:t xml:space="preserve"> сходится быстрее, чем покоординатный спуск, так как использует обновлённые значения на каждой итерации.</w:t>
      </w:r>
    </w:p>
    <w:p w14:paraId="64FFFDA2" w14:textId="77777777" w:rsidR="004801CE" w:rsidRDefault="004801CE" w:rsidP="004801CE">
      <w:pPr>
        <w:spacing w:after="0" w:line="240" w:lineRule="auto"/>
      </w:pPr>
      <w:r w:rsidRPr="004801CE">
        <w:rPr>
          <w:b/>
          <w:bCs/>
        </w:rPr>
        <w:t>Метод Хука-</w:t>
      </w:r>
      <w:proofErr w:type="spellStart"/>
      <w:r w:rsidRPr="004801CE">
        <w:rPr>
          <w:b/>
          <w:bCs/>
        </w:rPr>
        <w:t>Дживса</w:t>
      </w:r>
      <w:proofErr w:type="spellEnd"/>
      <w:r w:rsidRPr="004801CE">
        <w:t xml:space="preserve"> эффективно комбинирует поиск в различных направлениях и базовое перемещение, что делает его полезным в задачах без гладкости.</w:t>
      </w:r>
    </w:p>
    <w:p w14:paraId="1D8F674C" w14:textId="1A811499" w:rsidR="004801CE" w:rsidRPr="004801CE" w:rsidRDefault="004801CE" w:rsidP="004801CE">
      <w:pPr>
        <w:spacing w:after="0" w:line="240" w:lineRule="auto"/>
      </w:pPr>
      <w:r w:rsidRPr="004801CE">
        <w:rPr>
          <w:b/>
          <w:bCs/>
        </w:rPr>
        <w:t>Графическая визуализация подтверждает эффективность алгоритмов</w:t>
      </w:r>
      <w:r w:rsidRPr="004801CE">
        <w:t xml:space="preserve"> и помогает анализировать их поведение.</w:t>
      </w:r>
    </w:p>
    <w:sectPr w:rsidR="004801CE" w:rsidRPr="004801CE">
      <w:footerReference w:type="default" r:id="rId11"/>
      <w:pgSz w:w="11906" w:h="16838"/>
      <w:pgMar w:top="1134" w:right="567" w:bottom="1134" w:left="1701" w:header="0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B0BBD" w14:textId="77777777" w:rsidR="00B11A50" w:rsidRDefault="00B11A50">
      <w:pPr>
        <w:spacing w:after="0" w:line="240" w:lineRule="auto"/>
      </w:pPr>
      <w:r>
        <w:separator/>
      </w:r>
    </w:p>
  </w:endnote>
  <w:endnote w:type="continuationSeparator" w:id="0">
    <w:p w14:paraId="52387292" w14:textId="77777777" w:rsidR="00B11A50" w:rsidRDefault="00B1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7C38D" w14:textId="77777777" w:rsidR="00981918" w:rsidRDefault="002F420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sz w:val="24"/>
        <w:szCs w:val="24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</w:t>
    </w:r>
    <w:r>
      <w:rPr>
        <w:color w:val="000000"/>
      </w:rPr>
      <w:fldChar w:fldCharType="end"/>
    </w:r>
  </w:p>
  <w:p w14:paraId="19B5CDDE" w14:textId="77777777" w:rsidR="00981918" w:rsidRDefault="00B11A50">
    <w:pPr>
      <w:spacing w:line="360" w:lineRule="auto"/>
      <w:jc w:val="both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79914F" w14:textId="77777777" w:rsidR="00B11A50" w:rsidRDefault="00B11A50">
      <w:pPr>
        <w:spacing w:after="0" w:line="240" w:lineRule="auto"/>
      </w:pPr>
      <w:r>
        <w:separator/>
      </w:r>
    </w:p>
  </w:footnote>
  <w:footnote w:type="continuationSeparator" w:id="0">
    <w:p w14:paraId="6135E84D" w14:textId="77777777" w:rsidR="00B11A50" w:rsidRDefault="00B11A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64EC5"/>
    <w:multiLevelType w:val="multilevel"/>
    <w:tmpl w:val="32320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DE5BB2"/>
    <w:multiLevelType w:val="multilevel"/>
    <w:tmpl w:val="0D24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E191C5A"/>
    <w:multiLevelType w:val="multilevel"/>
    <w:tmpl w:val="E24032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F942EC2"/>
    <w:multiLevelType w:val="multilevel"/>
    <w:tmpl w:val="EC284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74B"/>
    <w:rsid w:val="0028674B"/>
    <w:rsid w:val="002F4205"/>
    <w:rsid w:val="00314F39"/>
    <w:rsid w:val="003F4AEA"/>
    <w:rsid w:val="004801CE"/>
    <w:rsid w:val="0057447A"/>
    <w:rsid w:val="005919F1"/>
    <w:rsid w:val="005B00F1"/>
    <w:rsid w:val="00830720"/>
    <w:rsid w:val="00A52764"/>
    <w:rsid w:val="00B11A50"/>
    <w:rsid w:val="00B3711B"/>
    <w:rsid w:val="00B42185"/>
    <w:rsid w:val="00C70DC6"/>
    <w:rsid w:val="00C742F7"/>
    <w:rsid w:val="00C81609"/>
    <w:rsid w:val="00D10512"/>
    <w:rsid w:val="00D14D34"/>
    <w:rsid w:val="00E200C2"/>
    <w:rsid w:val="00E670C2"/>
    <w:rsid w:val="00F120E5"/>
    <w:rsid w:val="00F90F1F"/>
    <w:rsid w:val="00FD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61940"/>
  <w15:chartTrackingRefBased/>
  <w15:docId w15:val="{F95FDA35-CF14-4B7B-8EB3-BA93FC065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0C2"/>
    <w:pPr>
      <w:spacing w:after="200" w:line="276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0C2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4D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E670C2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4D3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57447A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14F39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314F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7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FC56E-6BEE-489A-96BD-EF20DE009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15</Pages>
  <Words>2262</Words>
  <Characters>12900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 Потребина</dc:creator>
  <cp:keywords/>
  <dc:description/>
  <cp:lastModifiedBy>Валерия Потребина</cp:lastModifiedBy>
  <cp:revision>12</cp:revision>
  <cp:lastPrinted>2025-02-13T13:12:00Z</cp:lastPrinted>
  <dcterms:created xsi:type="dcterms:W3CDTF">2024-09-24T07:22:00Z</dcterms:created>
  <dcterms:modified xsi:type="dcterms:W3CDTF">2025-03-06T07:37:00Z</dcterms:modified>
</cp:coreProperties>
</file>